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3:30-14:00 TAAPEROTREFFIT perhetalo Sahramissa</w:t>
      </w:r>
    </w:p>
    <w:p>
      <w:r>
        <w:t>Perhetalon taaperoiden ipana-aamuun ovat kaikki taaperot vanhempineen tervetulleita! Leikitään, liikutaan, lauletaan, lorutellaan, hassutellaan, tutki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